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6" w:rsidRPr="00752B52" w:rsidRDefault="00AD5C03">
      <w:pPr>
        <w:rPr>
          <w:lang w:val="en-US"/>
        </w:rPr>
      </w:pPr>
      <w:r w:rsidRPr="00752B52">
        <w:rPr>
          <w:lang w:val="en-US"/>
        </w:rPr>
        <w:t>Page: 1</w:t>
      </w:r>
    </w:p>
    <w:p w:rsidR="00AD5C03" w:rsidRPr="00752B52" w:rsidRDefault="00AD5C03">
      <w:pPr>
        <w:rPr>
          <w:color w:val="70AD47" w:themeColor="accent6"/>
          <w:lang w:val="en-US"/>
        </w:rPr>
      </w:pPr>
      <w:r w:rsidRPr="00752B52">
        <w:rPr>
          <w:color w:val="70AD47" w:themeColor="accent6"/>
          <w:lang w:val="en-US"/>
        </w:rPr>
        <w:t>55037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55043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55043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56511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61093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62355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62357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63558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1382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3370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0237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0239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1391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3479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3779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4335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4392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82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7204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8201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8717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8748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0075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8074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9251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2015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2268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3779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7808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93722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9373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9374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1432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2291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2678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2900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7603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8563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9261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9262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499981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54110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603407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2487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48781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6069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9942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9944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24009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3538</w:t>
      </w:r>
    </w:p>
    <w:p w:rsidR="00AD5C03" w:rsidRPr="00752B52" w:rsidRDefault="00AD5C03">
      <w:pPr>
        <w:rPr>
          <w:lang w:val="en-US"/>
        </w:rPr>
      </w:pPr>
      <w:r w:rsidRPr="00752B52">
        <w:rPr>
          <w:lang w:val="en-US"/>
        </w:rPr>
        <w:t>Page: 2</w:t>
      </w:r>
    </w:p>
    <w:p w:rsidR="00AD5C03" w:rsidRPr="00752B52" w:rsidRDefault="00AD5C03">
      <w:pPr>
        <w:rPr>
          <w:color w:val="70AD47" w:themeColor="accent6"/>
          <w:lang w:val="en-US"/>
        </w:rPr>
      </w:pPr>
      <w:r w:rsidRPr="00752B52">
        <w:rPr>
          <w:color w:val="70AD47" w:themeColor="accent6"/>
          <w:lang w:val="en-US"/>
        </w:rPr>
        <w:t>581694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6995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8882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092778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1860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19311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14652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14655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82382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288552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5655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74446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74610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75963</w:t>
      </w:r>
      <w:r w:rsidR="007D1B9B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38</w:t>
      </w:r>
      <w:r w:rsidR="007D1B9B" w:rsidRPr="00752B52">
        <w:rPr>
          <w:color w:val="70AD47" w:themeColor="accent6"/>
          <w:lang w:val="en-US"/>
        </w:rPr>
        <w:t>9778,411650,475973,475977,476745,483033,506764,531557,611045,087772,092982,095787,096479,098226,108752,108777,119261,141263,143288,149195,172803,191619,199228,199790,208195,217175,275662,291499,323830,325790,337156,381113,407227,425571,463034,498892</w:t>
      </w:r>
    </w:p>
    <w:p w:rsidR="007D1B9B" w:rsidRPr="00752B52" w:rsidRDefault="007D1B9B">
      <w:pPr>
        <w:rPr>
          <w:lang w:val="en-US"/>
        </w:rPr>
      </w:pPr>
      <w:r w:rsidRPr="00752B52">
        <w:rPr>
          <w:lang w:val="en-US"/>
        </w:rPr>
        <w:t>Page: 3</w:t>
      </w:r>
    </w:p>
    <w:p w:rsidR="007D1B9B" w:rsidRPr="00752B52" w:rsidRDefault="007D1B9B">
      <w:pPr>
        <w:rPr>
          <w:color w:val="70AD47" w:themeColor="accent6"/>
          <w:lang w:val="en-US"/>
        </w:rPr>
      </w:pPr>
      <w:r w:rsidRPr="00752B52">
        <w:rPr>
          <w:color w:val="70AD47" w:themeColor="accent6"/>
          <w:lang w:val="en-US"/>
        </w:rPr>
        <w:t>430283,434330,440161,461510,461512,461513,461514,461516,461517,474290,481022,486014,486055,486062,486072,486075,486095,486111,486115,486180,520284,540467,547846,549956,550163,567637,572238,572245,572270,572275,572285,573717,583905,584755,585244,594031,642852,642865,642966,145934,192429,207422,230345,234048,238792,282791,282793,282821,391331,423043</w:t>
      </w:r>
    </w:p>
    <w:p w:rsidR="00C834BA" w:rsidRPr="00752B52" w:rsidRDefault="00C834BA">
      <w:pPr>
        <w:rPr>
          <w:lang w:val="en-US"/>
        </w:rPr>
      </w:pPr>
      <w:r w:rsidRPr="00752B52">
        <w:rPr>
          <w:lang w:val="en-US"/>
        </w:rPr>
        <w:t>Page: 4</w:t>
      </w:r>
    </w:p>
    <w:p w:rsidR="00C834BA" w:rsidRPr="00752B52" w:rsidRDefault="00C834BA">
      <w:pPr>
        <w:rPr>
          <w:color w:val="70AD47" w:themeColor="accent6"/>
          <w:lang w:val="en-US"/>
        </w:rPr>
      </w:pPr>
      <w:r w:rsidRPr="00752B52">
        <w:rPr>
          <w:color w:val="70AD47" w:themeColor="accent6"/>
          <w:lang w:val="en-US"/>
        </w:rPr>
        <w:t>158678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681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689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728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740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841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8905</w:t>
      </w:r>
      <w:r w:rsidR="002320EC" w:rsidRPr="00752B52">
        <w:rPr>
          <w:color w:val="70AD47" w:themeColor="accent6"/>
          <w:lang w:val="en-US"/>
        </w:rPr>
        <w:t>,</w:t>
      </w:r>
      <w:r w:rsidRPr="00752B52">
        <w:rPr>
          <w:color w:val="70AD47" w:themeColor="accent6"/>
          <w:lang w:val="en-US"/>
        </w:rPr>
        <w:t>1590</w:t>
      </w:r>
      <w:r w:rsidR="002320EC" w:rsidRPr="00752B52">
        <w:rPr>
          <w:color w:val="70AD47" w:themeColor="accent6"/>
          <w:lang w:val="en-US"/>
        </w:rPr>
        <w:t>33,159057,159080,159112,159117,159121,159172,159209,159263,159341,164657,189471,225392,234343,260162,262119,272989,274892,280297,280310,280337,290131,309385,337926,338612,360644,373824,379238,381891,382134,403963,408041,417366,418392,419350,424323,428438,428482,428489,428505,428527,428590,428593</w:t>
      </w:r>
    </w:p>
    <w:p w:rsidR="00F214BB" w:rsidRPr="00752B52" w:rsidRDefault="00F214BB">
      <w:pPr>
        <w:rPr>
          <w:lang w:val="en-US"/>
        </w:rPr>
      </w:pPr>
      <w:r w:rsidRPr="00752B52">
        <w:rPr>
          <w:lang w:val="en-US"/>
        </w:rPr>
        <w:t xml:space="preserve">Page: 5 </w:t>
      </w:r>
    </w:p>
    <w:p w:rsidR="00F214BB" w:rsidRPr="00662F58" w:rsidRDefault="00F214BB">
      <w:pPr>
        <w:rPr>
          <w:color w:val="70AD47" w:themeColor="accent6"/>
          <w:lang w:val="en-US"/>
        </w:rPr>
      </w:pPr>
      <w:r w:rsidRPr="00662F58">
        <w:rPr>
          <w:color w:val="70AD47" w:themeColor="accent6"/>
          <w:lang w:val="en-US"/>
        </w:rPr>
        <w:t>536093,578060,578635,589162,025138,030238,098566,100158,100179,100180,147256,147272,147330,147356,191616,223806,225460,233530,263306,282876,282881,282891,282892,282894,282909,282916,291924,315486,316998,323816,323824,323835,323847,323848,328596,337154,337167,337191,337204,337946,337948,407901,408281,408284,438789,473292,484004,484033,484044,484048</w:t>
      </w:r>
    </w:p>
    <w:p w:rsidR="00984D73" w:rsidRPr="00662F58" w:rsidRDefault="00984D73">
      <w:pPr>
        <w:rPr>
          <w:lang w:val="en-US"/>
        </w:rPr>
      </w:pPr>
      <w:r w:rsidRPr="00662F58">
        <w:rPr>
          <w:lang w:val="en-US"/>
        </w:rPr>
        <w:t>Page: 6</w:t>
      </w:r>
    </w:p>
    <w:p w:rsidR="00984D73" w:rsidRPr="00662F58" w:rsidRDefault="00984D73">
      <w:pPr>
        <w:rPr>
          <w:color w:val="70AD47" w:themeColor="accent6"/>
          <w:lang w:val="en-US"/>
        </w:rPr>
      </w:pPr>
      <w:r w:rsidRPr="00662F58">
        <w:rPr>
          <w:color w:val="70AD47" w:themeColor="accent6"/>
          <w:lang w:val="en-US"/>
        </w:rPr>
        <w:t>484086,484091,546184,549058,549582,559345,628899,035605,102870,131980,131983,154248,154253,165719,236167,253681,255061,257075,323063,328562,382332,398273,410032,431162,478413,499979,523947,584092,586449,650383,061942,102870,130176,130287,150015,152891,154253,182501,209911,238586,253681,284109,292609,300578,301988,302307,308470,308477,318308,356783</w:t>
      </w:r>
    </w:p>
    <w:p w:rsidR="00752B52" w:rsidRPr="00662F58" w:rsidRDefault="00752B52">
      <w:pPr>
        <w:rPr>
          <w:lang w:val="en-US"/>
        </w:rPr>
      </w:pPr>
    </w:p>
    <w:p w:rsidR="00752B52" w:rsidRPr="00662F58" w:rsidRDefault="00752B52">
      <w:pPr>
        <w:rPr>
          <w:lang w:val="en-US"/>
        </w:rPr>
      </w:pPr>
      <w:r w:rsidRPr="00662F58">
        <w:rPr>
          <w:lang w:val="en-US"/>
        </w:rPr>
        <w:lastRenderedPageBreak/>
        <w:t>Page: 7</w:t>
      </w:r>
    </w:p>
    <w:p w:rsidR="00752B52" w:rsidRPr="00662F58" w:rsidRDefault="00752B52">
      <w:pPr>
        <w:rPr>
          <w:color w:val="70AD47" w:themeColor="accent6"/>
          <w:lang w:val="en-US"/>
        </w:rPr>
      </w:pPr>
      <w:r w:rsidRPr="00662F58">
        <w:rPr>
          <w:color w:val="70AD47" w:themeColor="accent6"/>
          <w:lang w:val="en-US"/>
        </w:rPr>
        <w:t>392664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392667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392671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392675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392678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398273</w:t>
      </w:r>
      <w:r w:rsidR="004564E0" w:rsidRPr="00662F58">
        <w:rPr>
          <w:color w:val="70AD47" w:themeColor="accent6"/>
          <w:lang w:val="en-US"/>
        </w:rPr>
        <w:t>,</w:t>
      </w:r>
      <w:r w:rsidRPr="00662F58">
        <w:rPr>
          <w:color w:val="70AD47" w:themeColor="accent6"/>
          <w:lang w:val="en-US"/>
        </w:rPr>
        <w:t>462179</w:t>
      </w:r>
      <w:r w:rsidR="004564E0" w:rsidRPr="00662F58">
        <w:rPr>
          <w:color w:val="70AD47" w:themeColor="accent6"/>
          <w:lang w:val="en-US"/>
        </w:rPr>
        <w:t>,</w:t>
      </w:r>
      <w:r w:rsidR="001E4A48" w:rsidRPr="00662F58">
        <w:rPr>
          <w:color w:val="70AD47" w:themeColor="accent6"/>
          <w:lang w:val="en-US"/>
        </w:rPr>
        <w:t>478413</w:t>
      </w:r>
      <w:r w:rsidR="004564E0" w:rsidRPr="00662F58">
        <w:rPr>
          <w:color w:val="70AD47" w:themeColor="accent6"/>
          <w:lang w:val="en-US"/>
        </w:rPr>
        <w:t>,</w:t>
      </w:r>
      <w:r w:rsidR="001E4A48" w:rsidRPr="00662F58">
        <w:rPr>
          <w:color w:val="70AD47" w:themeColor="accent6"/>
          <w:lang w:val="en-US"/>
        </w:rPr>
        <w:t>492879</w:t>
      </w:r>
      <w:r w:rsidR="004564E0" w:rsidRPr="00662F58">
        <w:rPr>
          <w:color w:val="70AD47" w:themeColor="accent6"/>
          <w:lang w:val="en-US"/>
        </w:rPr>
        <w:t>,</w:t>
      </w:r>
      <w:r w:rsidR="001E4A48" w:rsidRPr="00662F58">
        <w:rPr>
          <w:color w:val="70AD47" w:themeColor="accent6"/>
          <w:lang w:val="en-US"/>
        </w:rPr>
        <w:t>586449</w:t>
      </w:r>
      <w:r w:rsidR="004564E0" w:rsidRPr="00662F58">
        <w:rPr>
          <w:color w:val="70AD47" w:themeColor="accent6"/>
          <w:lang w:val="en-US"/>
        </w:rPr>
        <w:t>,</w:t>
      </w:r>
      <w:r w:rsidR="001E4A48" w:rsidRPr="00662F58">
        <w:rPr>
          <w:color w:val="70AD47" w:themeColor="accent6"/>
          <w:lang w:val="en-US"/>
        </w:rPr>
        <w:t>028873</w:t>
      </w:r>
      <w:r w:rsidR="004564E0" w:rsidRPr="00662F58">
        <w:rPr>
          <w:color w:val="70AD47" w:themeColor="accent6"/>
          <w:lang w:val="en-US"/>
        </w:rPr>
        <w:t>,039725,081981,100182,117206,119407,123018,130151,130454,130167,130170,130194,130199,130215,130223,130225,130233,130253,130259,130260,130279,130295,131223,163584,165900,270725,279611,291247,294320,318150,338681,348419,356822,391515,418303,423513,460642,536096,536098,536099</w:t>
      </w:r>
    </w:p>
    <w:p w:rsidR="004564E0" w:rsidRPr="00662F58" w:rsidRDefault="004564E0">
      <w:pPr>
        <w:rPr>
          <w:lang w:val="en-US"/>
        </w:rPr>
      </w:pPr>
      <w:r w:rsidRPr="00662F58">
        <w:rPr>
          <w:lang w:val="en-US"/>
        </w:rPr>
        <w:t xml:space="preserve">Page: 8 </w:t>
      </w:r>
    </w:p>
    <w:p w:rsidR="004564E0" w:rsidRPr="000419D6" w:rsidRDefault="004564E0">
      <w:pPr>
        <w:pBdr>
          <w:bottom w:val="single" w:sz="6" w:space="1" w:color="auto"/>
        </w:pBdr>
        <w:rPr>
          <w:color w:val="70AD47" w:themeColor="accent6"/>
          <w:lang w:val="en-US"/>
        </w:rPr>
      </w:pPr>
      <w:r w:rsidRPr="000419D6">
        <w:rPr>
          <w:color w:val="70AD47" w:themeColor="accent6"/>
          <w:lang w:val="en-US"/>
        </w:rPr>
        <w:t>407209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214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221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225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769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893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894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897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905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7906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71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72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74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78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79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83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86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08289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19336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19347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4438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445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449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460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487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504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28522</w:t>
      </w:r>
      <w:r w:rsidR="00385A25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3</w:t>
      </w:r>
      <w:r w:rsidR="00347DF8" w:rsidRPr="000419D6">
        <w:rPr>
          <w:color w:val="70AD47" w:themeColor="accent6"/>
          <w:lang w:val="en-US"/>
        </w:rPr>
        <w:t>9257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486051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486056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486083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486125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564142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564152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564156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564154</w:t>
      </w:r>
      <w:r w:rsidR="00385A25" w:rsidRPr="000419D6">
        <w:rPr>
          <w:color w:val="70AD47" w:themeColor="accent6"/>
          <w:lang w:val="en-US"/>
        </w:rPr>
        <w:t>,</w:t>
      </w:r>
      <w:r w:rsidR="00347DF8" w:rsidRPr="000419D6">
        <w:rPr>
          <w:color w:val="70AD47" w:themeColor="accent6"/>
          <w:lang w:val="en-US"/>
        </w:rPr>
        <w:t>564163</w:t>
      </w:r>
      <w:r w:rsidR="00385A25" w:rsidRPr="000419D6">
        <w:rPr>
          <w:color w:val="70AD47" w:themeColor="accent6"/>
          <w:lang w:val="en-US"/>
        </w:rPr>
        <w:t>,564166,057289,079773,113021,113026,131252,168208,179034,189168,189177,189190,227815,278540</w:t>
      </w:r>
    </w:p>
    <w:p w:rsidR="008E1D9B" w:rsidRPr="000419D6" w:rsidRDefault="008E1D9B">
      <w:pPr>
        <w:pBdr>
          <w:bottom w:val="single" w:sz="6" w:space="1" w:color="auto"/>
        </w:pBdr>
        <w:rPr>
          <w:lang w:val="en-US"/>
        </w:rPr>
      </w:pPr>
    </w:p>
    <w:p w:rsidR="008E1D9B" w:rsidRPr="000419D6" w:rsidRDefault="008E1D9B">
      <w:pPr>
        <w:pBdr>
          <w:bottom w:val="single" w:sz="6" w:space="1" w:color="auto"/>
        </w:pBdr>
        <w:rPr>
          <w:lang w:val="en-US"/>
        </w:rPr>
      </w:pPr>
    </w:p>
    <w:p w:rsidR="008E1D9B" w:rsidRPr="000419D6" w:rsidRDefault="008E1D9B">
      <w:pPr>
        <w:pBdr>
          <w:bottom w:val="single" w:sz="6" w:space="1" w:color="auto"/>
        </w:pBdr>
        <w:rPr>
          <w:lang w:val="en-US"/>
        </w:rPr>
      </w:pPr>
    </w:p>
    <w:p w:rsidR="008E1D9B" w:rsidRPr="000419D6" w:rsidRDefault="008E1D9B">
      <w:pPr>
        <w:rPr>
          <w:lang w:val="en-US"/>
        </w:rPr>
      </w:pPr>
    </w:p>
    <w:p w:rsidR="008E1D9B" w:rsidRPr="000419D6" w:rsidRDefault="008E1D9B">
      <w:pPr>
        <w:rPr>
          <w:lang w:val="en-US"/>
        </w:rPr>
      </w:pPr>
      <w:r w:rsidRPr="000419D6">
        <w:rPr>
          <w:lang w:val="en-US"/>
        </w:rPr>
        <w:t>Page: 1</w:t>
      </w:r>
    </w:p>
    <w:p w:rsidR="008E1D9B" w:rsidRPr="000419D6" w:rsidRDefault="008E1D9B">
      <w:pPr>
        <w:rPr>
          <w:color w:val="70AD47" w:themeColor="accent6"/>
          <w:lang w:val="en-US"/>
        </w:rPr>
      </w:pPr>
      <w:r w:rsidRPr="000419D6">
        <w:rPr>
          <w:color w:val="70AD47" w:themeColor="accent6"/>
          <w:lang w:val="en-US"/>
        </w:rPr>
        <w:t>15910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22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230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25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298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30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32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59338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16369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1387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1391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13998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20370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2039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2040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36561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5389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5497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6016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60238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60343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6036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73177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9332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9339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0509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13210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26723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3203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3575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35784</w:t>
      </w:r>
      <w:r w:rsidR="00B6493C" w:rsidRPr="000419D6">
        <w:rPr>
          <w:color w:val="70AD47" w:themeColor="accent6"/>
          <w:lang w:val="en-US"/>
        </w:rPr>
        <w:t>,</w:t>
      </w:r>
      <w:r w:rsidR="00552350" w:rsidRPr="000419D6">
        <w:rPr>
          <w:color w:val="70AD47" w:themeColor="accent6"/>
          <w:lang w:val="en-US"/>
        </w:rPr>
        <w:t>358252</w:t>
      </w:r>
      <w:r w:rsidR="00B6493C" w:rsidRPr="000419D6">
        <w:rPr>
          <w:color w:val="70AD47" w:themeColor="accent6"/>
          <w:lang w:val="en-US"/>
        </w:rPr>
        <w:t>,</w:t>
      </w:r>
      <w:r w:rsidR="00552350" w:rsidRPr="000419D6">
        <w:rPr>
          <w:color w:val="70AD47" w:themeColor="accent6"/>
          <w:lang w:val="en-US"/>
        </w:rPr>
        <w:t>363558</w:t>
      </w:r>
      <w:r w:rsidR="00B6493C" w:rsidRPr="000419D6">
        <w:rPr>
          <w:color w:val="70AD47" w:themeColor="accent6"/>
          <w:lang w:val="en-US"/>
        </w:rPr>
        <w:t>,</w:t>
      </w:r>
      <w:r w:rsidR="00552350" w:rsidRPr="000419D6">
        <w:rPr>
          <w:color w:val="70AD47" w:themeColor="accent6"/>
          <w:lang w:val="en-US"/>
        </w:rPr>
        <w:t>424487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28451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28484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28494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28575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39769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39782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44107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63479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86079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86088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86165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86179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486182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545974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550200</w:t>
      </w:r>
      <w:r w:rsidR="00B6493C" w:rsidRPr="000419D6">
        <w:rPr>
          <w:color w:val="70AD47" w:themeColor="accent6"/>
          <w:lang w:val="en-US"/>
        </w:rPr>
        <w:t>,</w:t>
      </w:r>
      <w:r w:rsidR="003F05E2" w:rsidRPr="000419D6">
        <w:rPr>
          <w:color w:val="70AD47" w:themeColor="accent6"/>
          <w:lang w:val="en-US"/>
        </w:rPr>
        <w:t>554756</w:t>
      </w:r>
    </w:p>
    <w:p w:rsidR="003F05E2" w:rsidRPr="000419D6" w:rsidRDefault="003F05E2">
      <w:pPr>
        <w:rPr>
          <w:lang w:val="en-US"/>
        </w:rPr>
      </w:pPr>
      <w:r w:rsidRPr="000419D6">
        <w:rPr>
          <w:lang w:val="en-US"/>
        </w:rPr>
        <w:t>Page: 2</w:t>
      </w:r>
    </w:p>
    <w:p w:rsidR="003F05E2" w:rsidRPr="000419D6" w:rsidRDefault="003F05E2">
      <w:pPr>
        <w:rPr>
          <w:color w:val="70AD47" w:themeColor="accent6"/>
          <w:lang w:val="en-US"/>
        </w:rPr>
      </w:pPr>
      <w:r w:rsidRPr="000419D6">
        <w:rPr>
          <w:color w:val="70AD47" w:themeColor="accent6"/>
          <w:lang w:val="en-US"/>
        </w:rPr>
        <w:t>28611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8613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8614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295307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1563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39771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7430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046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1160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3971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4024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4052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84060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495696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564909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576325</w:t>
      </w:r>
      <w:r w:rsidR="00B6493C" w:rsidRPr="000419D6">
        <w:rPr>
          <w:color w:val="70AD47" w:themeColor="accent6"/>
          <w:lang w:val="en-US"/>
        </w:rPr>
        <w:t>,</w:t>
      </w:r>
      <w:r w:rsidRPr="000419D6">
        <w:rPr>
          <w:color w:val="70AD47" w:themeColor="accent6"/>
          <w:lang w:val="en-US"/>
        </w:rPr>
        <w:t>601874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637144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14236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47171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71053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79103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79181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9052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90533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90548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15311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15332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35536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43536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4366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45685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169609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213418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270585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299672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300568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303959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303963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346041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38887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45189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46741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50812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578789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626730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637149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19311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19537</w:t>
      </w:r>
      <w:r w:rsidR="00B6493C" w:rsidRPr="000419D6">
        <w:rPr>
          <w:color w:val="70AD47" w:themeColor="accent6"/>
          <w:lang w:val="en-US"/>
        </w:rPr>
        <w:t>,</w:t>
      </w:r>
      <w:r w:rsidR="004972F1" w:rsidRPr="000419D6">
        <w:rPr>
          <w:color w:val="70AD47" w:themeColor="accent6"/>
          <w:lang w:val="en-US"/>
        </w:rPr>
        <w:t>035318</w:t>
      </w:r>
    </w:p>
    <w:p w:rsidR="004972F1" w:rsidRPr="000419D6" w:rsidRDefault="004972F1">
      <w:pPr>
        <w:rPr>
          <w:lang w:val="en-US"/>
        </w:rPr>
      </w:pPr>
      <w:r w:rsidRPr="000419D6">
        <w:rPr>
          <w:lang w:val="en-US"/>
        </w:rPr>
        <w:t>Page: 3</w:t>
      </w:r>
    </w:p>
    <w:p w:rsidR="004972F1" w:rsidRPr="000419D6" w:rsidRDefault="00B6493C">
      <w:pPr>
        <w:rPr>
          <w:color w:val="70AD47" w:themeColor="accent6"/>
          <w:lang w:val="en-US"/>
        </w:rPr>
      </w:pPr>
      <w:r w:rsidRPr="000419D6">
        <w:rPr>
          <w:color w:val="70AD47" w:themeColor="accent6"/>
          <w:lang w:val="en-US"/>
        </w:rPr>
        <w:t>114594,114596,164885,166093,166102,166104,193505,213588,233290,236382,239704,239707,239738,239740,239743,239746,239749,321807,472117,479679,600213,029338,029339,040881,040920,040945,043515,043535,051287,054382,069398,087969,098601,098607,102430,119850,119878,119882,119901,120145,132166,150531,153621,158668,158693,158716,158962,159001,159077,159081</w:t>
      </w:r>
    </w:p>
    <w:p w:rsidR="00374FD1" w:rsidRDefault="00374FD1">
      <w:pPr>
        <w:rPr>
          <w:lang w:val="en-US"/>
        </w:rPr>
      </w:pPr>
    </w:p>
    <w:p w:rsidR="00374FD1" w:rsidRDefault="00374FD1">
      <w:pPr>
        <w:rPr>
          <w:lang w:val="en-US"/>
        </w:rPr>
      </w:pPr>
    </w:p>
    <w:p w:rsidR="00385A25" w:rsidRDefault="000419D6">
      <w:pPr>
        <w:rPr>
          <w:lang w:val="en-US"/>
        </w:rPr>
      </w:pPr>
      <w:r>
        <w:rPr>
          <w:lang w:val="en-US"/>
        </w:rPr>
        <w:lastRenderedPageBreak/>
        <w:t>Page: 4</w:t>
      </w:r>
    </w:p>
    <w:p w:rsidR="000419D6" w:rsidRPr="00AF4851" w:rsidRDefault="000419D6">
      <w:pPr>
        <w:rPr>
          <w:color w:val="70AD47" w:themeColor="accent6"/>
          <w:lang w:val="en-US"/>
        </w:rPr>
      </w:pPr>
      <w:r w:rsidRPr="00AF4851">
        <w:rPr>
          <w:color w:val="70AD47" w:themeColor="accent6"/>
          <w:lang w:val="en-US"/>
        </w:rPr>
        <w:t>567023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67025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87631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96431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97040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97471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119427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209446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209447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240535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260942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306980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328811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328813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10851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39557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39566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75729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91263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495459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12373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20899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36410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49923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49926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564462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19027</w:t>
      </w:r>
      <w:r w:rsidR="006F64B1" w:rsidRPr="00AF4851">
        <w:rPr>
          <w:color w:val="70AD47" w:themeColor="accent6"/>
          <w:lang w:val="en-US"/>
        </w:rPr>
        <w:t>,</w:t>
      </w:r>
      <w:r w:rsidRPr="00AF4851">
        <w:rPr>
          <w:color w:val="70AD47" w:themeColor="accent6"/>
          <w:lang w:val="en-US"/>
        </w:rPr>
        <w:t>019051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019058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019070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057403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16697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16976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16938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20324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20326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50747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52973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53015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60002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61140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84404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192485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07736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41925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51780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66787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74673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75859</w:t>
      </w:r>
      <w:r w:rsidR="006F64B1" w:rsidRPr="00AF4851">
        <w:rPr>
          <w:color w:val="70AD47" w:themeColor="accent6"/>
          <w:lang w:val="en-US"/>
        </w:rPr>
        <w:t>,</w:t>
      </w:r>
      <w:r w:rsidR="00374FD1" w:rsidRPr="00AF4851">
        <w:rPr>
          <w:color w:val="70AD47" w:themeColor="accent6"/>
          <w:lang w:val="en-US"/>
        </w:rPr>
        <w:t>290058</w:t>
      </w:r>
    </w:p>
    <w:p w:rsidR="00374FD1" w:rsidRDefault="00374FD1">
      <w:pPr>
        <w:rPr>
          <w:lang w:val="en-US"/>
        </w:rPr>
      </w:pPr>
      <w:r>
        <w:rPr>
          <w:lang w:val="en-US"/>
        </w:rPr>
        <w:t>Page: 5</w:t>
      </w:r>
    </w:p>
    <w:p w:rsidR="00374FD1" w:rsidRPr="00861998" w:rsidRDefault="00374FD1">
      <w:pPr>
        <w:rPr>
          <w:color w:val="70AD47" w:themeColor="accent6"/>
          <w:lang w:val="en-US"/>
        </w:rPr>
      </w:pPr>
      <w:r w:rsidRPr="00861998">
        <w:rPr>
          <w:color w:val="70AD47" w:themeColor="accent6"/>
          <w:lang w:val="en-US"/>
        </w:rPr>
        <w:t>540895</w:t>
      </w:r>
      <w:r w:rsidR="006F64B1" w:rsidRPr="00861998">
        <w:rPr>
          <w:color w:val="70AD47" w:themeColor="accent6"/>
          <w:lang w:val="en-US"/>
        </w:rPr>
        <w:t>,</w:t>
      </w:r>
      <w:r w:rsidRPr="00861998">
        <w:rPr>
          <w:color w:val="70AD47" w:themeColor="accent6"/>
          <w:lang w:val="en-US"/>
        </w:rPr>
        <w:t>554603</w:t>
      </w:r>
      <w:r w:rsidR="006F64B1" w:rsidRPr="00861998">
        <w:rPr>
          <w:color w:val="70AD47" w:themeColor="accent6"/>
          <w:lang w:val="en-US"/>
        </w:rPr>
        <w:t>,</w:t>
      </w:r>
      <w:r w:rsidRPr="00861998">
        <w:rPr>
          <w:color w:val="70AD47" w:themeColor="accent6"/>
          <w:lang w:val="en-US"/>
        </w:rPr>
        <w:t>576323</w:t>
      </w:r>
      <w:r w:rsidR="006F64B1" w:rsidRPr="00861998">
        <w:rPr>
          <w:color w:val="70AD47" w:themeColor="accent6"/>
          <w:lang w:val="en-US"/>
        </w:rPr>
        <w:t>,</w:t>
      </w:r>
      <w:r w:rsidRPr="00861998">
        <w:rPr>
          <w:color w:val="70AD47" w:themeColor="accent6"/>
          <w:lang w:val="en-US"/>
        </w:rPr>
        <w:t>576324</w:t>
      </w:r>
      <w:r w:rsidR="006F64B1" w:rsidRPr="00861998">
        <w:rPr>
          <w:color w:val="70AD47" w:themeColor="accent6"/>
          <w:lang w:val="en-US"/>
        </w:rPr>
        <w:t>,</w:t>
      </w:r>
      <w:r w:rsidRPr="00861998">
        <w:rPr>
          <w:color w:val="70AD47" w:themeColor="accent6"/>
          <w:lang w:val="en-US"/>
        </w:rPr>
        <w:t>589068</w:t>
      </w:r>
      <w:r w:rsidR="006F64B1" w:rsidRPr="00861998">
        <w:rPr>
          <w:color w:val="70AD47" w:themeColor="accent6"/>
          <w:lang w:val="en-US"/>
        </w:rPr>
        <w:t>,</w:t>
      </w:r>
      <w:r w:rsidRPr="00861998">
        <w:rPr>
          <w:color w:val="70AD47" w:themeColor="accent6"/>
          <w:lang w:val="en-US"/>
        </w:rPr>
        <w:t>02830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028361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02912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07210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02931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02937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09813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4604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61985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161995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05718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18641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23119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75558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8986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8990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8992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89925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28993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329370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329372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329375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34078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347005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40958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495694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495698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507526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578067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578637</w:t>
      </w:r>
      <w:r w:rsidR="006F64B1" w:rsidRPr="00861998">
        <w:rPr>
          <w:color w:val="70AD47" w:themeColor="accent6"/>
          <w:lang w:val="en-US"/>
        </w:rPr>
        <w:t>,</w:t>
      </w:r>
      <w:r w:rsidR="00BA41D3" w:rsidRPr="00861998">
        <w:rPr>
          <w:color w:val="70AD47" w:themeColor="accent6"/>
          <w:lang w:val="en-US"/>
        </w:rPr>
        <w:t>592102</w:t>
      </w:r>
      <w:r w:rsidR="006F64B1" w:rsidRPr="00861998">
        <w:rPr>
          <w:color w:val="70AD47" w:themeColor="accent6"/>
          <w:lang w:val="en-US"/>
        </w:rPr>
        <w:t>,592105,605887,613629,036753,036760,036964,046072,106520,108978,108987,109004,109008,109013,109021</w:t>
      </w:r>
    </w:p>
    <w:p w:rsidR="006F64B1" w:rsidRDefault="006F64B1">
      <w:pPr>
        <w:rPr>
          <w:lang w:val="en-US"/>
        </w:rPr>
      </w:pPr>
      <w:r>
        <w:rPr>
          <w:lang w:val="en-US"/>
        </w:rPr>
        <w:t>Page: 6</w:t>
      </w:r>
    </w:p>
    <w:p w:rsidR="006F64B1" w:rsidRPr="00861998" w:rsidRDefault="006F64B1">
      <w:pPr>
        <w:rPr>
          <w:color w:val="70AD47" w:themeColor="accent6"/>
          <w:lang w:val="en-US"/>
        </w:rPr>
      </w:pPr>
      <w:r w:rsidRPr="00861998">
        <w:rPr>
          <w:color w:val="70AD47" w:themeColor="accent6"/>
          <w:lang w:val="en-US"/>
        </w:rPr>
        <w:t>109058,190475,190481,190505,</w:t>
      </w:r>
      <w:r w:rsidR="00AF4851" w:rsidRPr="00861998">
        <w:rPr>
          <w:color w:val="70AD47" w:themeColor="accent6"/>
          <w:lang w:val="en-US"/>
        </w:rPr>
        <w:t>190682,236103,241710,262663,322188,346467,398889,566487,566488,566730,619487,619503,117555,177266,155255,177486,191529,223711,290041,318607,384529,418397,440644,459529,490817,528051,549295,608277,147464,158665,158697,159006,159059,159224,159261,190485,190532,225556,269163,280309,280315,382337,407199,407202,407204,407206</w:t>
      </w:r>
    </w:p>
    <w:sectPr w:rsidR="006F64B1" w:rsidRPr="00861998" w:rsidSect="00782B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D5C03"/>
    <w:rsid w:val="000419D6"/>
    <w:rsid w:val="000B54E6"/>
    <w:rsid w:val="001E4A48"/>
    <w:rsid w:val="002320EC"/>
    <w:rsid w:val="00347DF8"/>
    <w:rsid w:val="00374FD1"/>
    <w:rsid w:val="00385A25"/>
    <w:rsid w:val="003F05E2"/>
    <w:rsid w:val="00446451"/>
    <w:rsid w:val="004564E0"/>
    <w:rsid w:val="004818D5"/>
    <w:rsid w:val="004972F1"/>
    <w:rsid w:val="00552350"/>
    <w:rsid w:val="00633C4D"/>
    <w:rsid w:val="00647C1C"/>
    <w:rsid w:val="00662F58"/>
    <w:rsid w:val="006F64B1"/>
    <w:rsid w:val="00752B52"/>
    <w:rsid w:val="00782B86"/>
    <w:rsid w:val="007D1B9B"/>
    <w:rsid w:val="0081639A"/>
    <w:rsid w:val="00861998"/>
    <w:rsid w:val="008E1D9B"/>
    <w:rsid w:val="00984D73"/>
    <w:rsid w:val="009932EB"/>
    <w:rsid w:val="009E4102"/>
    <w:rsid w:val="00A71171"/>
    <w:rsid w:val="00AD5C03"/>
    <w:rsid w:val="00AF4851"/>
    <w:rsid w:val="00B6493C"/>
    <w:rsid w:val="00B972A4"/>
    <w:rsid w:val="00BA41D3"/>
    <w:rsid w:val="00C76563"/>
    <w:rsid w:val="00C834BA"/>
    <w:rsid w:val="00F214BB"/>
    <w:rsid w:val="00F351CA"/>
    <w:rsid w:val="00F80A6D"/>
    <w:rsid w:val="00FB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B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EF90-B6DB-4A24-81A6-51ABB818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0</cp:revision>
  <dcterms:created xsi:type="dcterms:W3CDTF">2019-04-10T13:09:00Z</dcterms:created>
  <dcterms:modified xsi:type="dcterms:W3CDTF">2019-04-30T13:34:00Z</dcterms:modified>
</cp:coreProperties>
</file>